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460F" w14:textId="4047C0EC" w:rsidR="009F7574" w:rsidRPr="00673171" w:rsidRDefault="008B173D" w:rsidP="009F7574">
      <w:pPr>
        <w:rPr>
          <w:b/>
        </w:rPr>
      </w:pPr>
      <w:r w:rsidRPr="003270CE">
        <w:softHyphen/>
      </w:r>
      <w:r w:rsidRPr="003270CE">
        <w:softHyphen/>
      </w:r>
    </w:p>
    <w:p w14:paraId="738DBA92" w14:textId="68679373" w:rsidR="000903D7" w:rsidRDefault="000903D7" w:rsidP="00673171">
      <w:pPr>
        <w:pStyle w:val="Titre1"/>
        <w:numPr>
          <w:ilvl w:val="0"/>
          <w:numId w:val="0"/>
        </w:numPr>
        <w:ind w:left="66"/>
      </w:pPr>
      <w:bookmarkStart w:id="0" w:name="_Toc80899132"/>
      <w:bookmarkStart w:id="1" w:name="_Toc81476707"/>
      <w:r w:rsidRPr="00F50DA5">
        <w:t>Formulaire de demande de mise en place de cotutelle de Thèse</w:t>
      </w:r>
      <w:bookmarkEnd w:id="0"/>
      <w:r w:rsidR="009F6CCD">
        <w:t xml:space="preserve"> (français)</w:t>
      </w:r>
      <w:bookmarkEnd w:id="1"/>
    </w:p>
    <w:p w14:paraId="6A204FD7" w14:textId="3B2A7F25" w:rsidR="00061D8A" w:rsidRPr="00061D8A" w:rsidRDefault="00061D8A" w:rsidP="00D76EF1">
      <w:pPr>
        <w:pStyle w:val="Titre3"/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4252"/>
      </w:tblGrid>
      <w:tr w:rsidR="000903D7" w:rsidRPr="00061D8A" w14:paraId="36605530" w14:textId="77777777" w:rsidTr="00B83DFA">
        <w:trPr>
          <w:trHeight w:val="510"/>
          <w:jc w:val="center"/>
        </w:trPr>
        <w:tc>
          <w:tcPr>
            <w:tcW w:w="1271" w:type="dxa"/>
            <w:vMerge w:val="restart"/>
          </w:tcPr>
          <w:p w14:paraId="594EA5E6" w14:textId="77777777" w:rsidR="00673171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Le candidat</w:t>
            </w:r>
            <w:r w:rsidR="00673171">
              <w:rPr>
                <w:rFonts w:ascii="Calibri Light" w:hAnsi="Calibri Light" w:cs="Calibri Light"/>
                <w:b/>
                <w:sz w:val="18"/>
                <w:szCs w:val="18"/>
              </w:rPr>
              <w:t> /</w:t>
            </w:r>
          </w:p>
          <w:p w14:paraId="5F200CB5" w14:textId="7D8A759F" w:rsidR="00673171" w:rsidRPr="00061D8A" w:rsidRDefault="00673171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La candidate</w:t>
            </w:r>
          </w:p>
        </w:tc>
        <w:tc>
          <w:tcPr>
            <w:tcW w:w="3544" w:type="dxa"/>
          </w:tcPr>
          <w:p w14:paraId="6B945F42" w14:textId="5675B13B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  <w:r w:rsidR="00673171">
              <w:rPr>
                <w:rFonts w:ascii="Calibri Light" w:hAnsi="Calibri Light" w:cs="Calibri Light"/>
                <w:b/>
                <w:sz w:val="18"/>
                <w:szCs w:val="18"/>
              </w:rPr>
              <w:t>OM</w:t>
            </w:r>
          </w:p>
        </w:tc>
        <w:tc>
          <w:tcPr>
            <w:tcW w:w="4252" w:type="dxa"/>
          </w:tcPr>
          <w:p w14:paraId="36174935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0903D7" w:rsidRPr="00061D8A" w14:paraId="56E88F62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28B0F199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314849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énom </w:t>
            </w:r>
          </w:p>
        </w:tc>
        <w:tc>
          <w:tcPr>
            <w:tcW w:w="4252" w:type="dxa"/>
          </w:tcPr>
          <w:p w14:paraId="28AED9DC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0903D7" w:rsidRPr="00061D8A" w14:paraId="1D366DC6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32D180DD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A496518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Date de naissance</w:t>
            </w:r>
          </w:p>
        </w:tc>
        <w:tc>
          <w:tcPr>
            <w:tcW w:w="4252" w:type="dxa"/>
          </w:tcPr>
          <w:p w14:paraId="5CB81625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8A31C23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4C1E00B9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0E9119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Lieu de naissance</w:t>
            </w:r>
          </w:p>
        </w:tc>
        <w:tc>
          <w:tcPr>
            <w:tcW w:w="4252" w:type="dxa"/>
          </w:tcPr>
          <w:p w14:paraId="67E14864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3FD9A067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347B5590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A8E4FE6" w14:textId="7E1D2311" w:rsidR="000903D7" w:rsidRPr="00061D8A" w:rsidRDefault="00673171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N</w:t>
            </w:r>
            <w:r w:rsidR="000903D7" w:rsidRPr="00061D8A">
              <w:rPr>
                <w:rFonts w:ascii="Calibri Light" w:hAnsi="Calibri Light" w:cs="Calibri Light"/>
                <w:b/>
                <w:sz w:val="18"/>
                <w:szCs w:val="18"/>
              </w:rPr>
              <w:t>ationalité</w:t>
            </w:r>
          </w:p>
        </w:tc>
        <w:tc>
          <w:tcPr>
            <w:tcW w:w="4252" w:type="dxa"/>
          </w:tcPr>
          <w:p w14:paraId="409C1B8C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61AF499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1AEB6164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304083A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Adresse dans le pays de l’université d’origine</w:t>
            </w:r>
          </w:p>
        </w:tc>
        <w:tc>
          <w:tcPr>
            <w:tcW w:w="4252" w:type="dxa"/>
          </w:tcPr>
          <w:p w14:paraId="5CBC7D2C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1E4D40E5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132675D7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5836DEE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Adresse e-mail</w:t>
            </w:r>
          </w:p>
        </w:tc>
        <w:tc>
          <w:tcPr>
            <w:tcW w:w="4252" w:type="dxa"/>
          </w:tcPr>
          <w:p w14:paraId="5E1D1F79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C11AF96" w14:textId="77777777" w:rsidTr="00B83DFA">
        <w:trPr>
          <w:trHeight w:val="510"/>
          <w:jc w:val="center"/>
        </w:trPr>
        <w:tc>
          <w:tcPr>
            <w:tcW w:w="1271" w:type="dxa"/>
            <w:vMerge w:val="restart"/>
          </w:tcPr>
          <w:p w14:paraId="14BF662A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Université Lyon 2</w:t>
            </w:r>
          </w:p>
        </w:tc>
        <w:tc>
          <w:tcPr>
            <w:tcW w:w="3544" w:type="dxa"/>
          </w:tcPr>
          <w:p w14:paraId="0DBF0BFD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Service instructeur de la demande de cotutelle</w:t>
            </w:r>
          </w:p>
          <w:p w14:paraId="753B9B42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(nom et adresse du service, nom, téléphone et courriel de la personne contact)</w:t>
            </w:r>
          </w:p>
        </w:tc>
        <w:tc>
          <w:tcPr>
            <w:tcW w:w="4252" w:type="dxa"/>
          </w:tcPr>
          <w:p w14:paraId="15F09768" w14:textId="5894F542" w:rsidR="0037004E" w:rsidRDefault="0037004E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ôle international</w:t>
            </w:r>
          </w:p>
          <w:p w14:paraId="0AD43953" w14:textId="0BBE1321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bookmarkStart w:id="2" w:name="_GoBack"/>
            <w:r w:rsidRPr="00061D8A">
              <w:rPr>
                <w:rFonts w:ascii="Calibri Light" w:hAnsi="Calibri Light" w:cs="Calibri Light"/>
                <w:sz w:val="18"/>
                <w:szCs w:val="18"/>
              </w:rPr>
              <w:t>Direction de la Recherche et des Ecoles Doctorales</w:t>
            </w:r>
          </w:p>
          <w:p w14:paraId="0AA7CE5E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Université Lumière Lyon 2</w:t>
            </w:r>
          </w:p>
          <w:p w14:paraId="62A49BE0" w14:textId="109F41CC" w:rsidR="000903D7" w:rsidRPr="00061D8A" w:rsidRDefault="005D0C85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8 quai Claude Bernard</w:t>
            </w:r>
          </w:p>
          <w:p w14:paraId="5FFCD543" w14:textId="77777777" w:rsidR="000903D7" w:rsidRPr="00061D8A" w:rsidRDefault="00CF5A1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hyperlink r:id="rId8" w:history="1">
              <w:r w:rsidR="000903D7" w:rsidRPr="00061D8A">
                <w:rPr>
                  <w:rStyle w:val="Lienhypertexte"/>
                  <w:rFonts w:ascii="Calibri Light" w:hAnsi="Calibri Light" w:cs="Calibri Light"/>
                  <w:sz w:val="18"/>
                  <w:szCs w:val="18"/>
                </w:rPr>
                <w:t>ri.recherche@univ-lyon2.fr</w:t>
              </w:r>
            </w:hyperlink>
          </w:p>
          <w:p w14:paraId="018E52F8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Tel : +33 (0)4 78 69 73 71 / +33(0)4 78 69 70 59</w:t>
            </w:r>
            <w:bookmarkEnd w:id="2"/>
          </w:p>
        </w:tc>
      </w:tr>
      <w:tr w:rsidR="000903D7" w:rsidRPr="00061D8A" w14:paraId="6DB928A5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5D89EFDF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FC43646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Nom de l’ED</w:t>
            </w:r>
          </w:p>
        </w:tc>
        <w:tc>
          <w:tcPr>
            <w:tcW w:w="4252" w:type="dxa"/>
          </w:tcPr>
          <w:p w14:paraId="7562E35C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A1AD535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73593541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5CED6F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Nom du laboratoire</w:t>
            </w:r>
          </w:p>
        </w:tc>
        <w:tc>
          <w:tcPr>
            <w:tcW w:w="4252" w:type="dxa"/>
          </w:tcPr>
          <w:p w14:paraId="480D87AD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301EF0BB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02723889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EF90EB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Co-directeur de thèse </w:t>
            </w:r>
            <w:r w:rsidRPr="00061D8A">
              <w:rPr>
                <w:rFonts w:ascii="Calibri Light" w:hAnsi="Calibri Light" w:cs="Calibri Light"/>
                <w:sz w:val="18"/>
                <w:szCs w:val="18"/>
              </w:rPr>
              <w:t>(nom, prénom et courriel)</w:t>
            </w:r>
          </w:p>
        </w:tc>
        <w:tc>
          <w:tcPr>
            <w:tcW w:w="4252" w:type="dxa"/>
          </w:tcPr>
          <w:p w14:paraId="6B978D91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F41EB18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2E0615EB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83A5FF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Intitulé du doctorat demandé</w:t>
            </w:r>
          </w:p>
        </w:tc>
        <w:tc>
          <w:tcPr>
            <w:tcW w:w="4252" w:type="dxa"/>
          </w:tcPr>
          <w:p w14:paraId="6784085E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2352F658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2EE4D59B" w14:textId="77777777" w:rsidR="000903D7" w:rsidRPr="00061D8A" w:rsidRDefault="000903D7" w:rsidP="00D76EF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E365A4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Année universitaire de 1</w:t>
            </w:r>
            <w:r w:rsidRPr="00061D8A">
              <w:rPr>
                <w:rFonts w:ascii="Calibri Light" w:hAnsi="Calibri Light" w:cs="Calibri Light"/>
                <w:b/>
                <w:sz w:val="18"/>
                <w:szCs w:val="18"/>
                <w:vertAlign w:val="superscript"/>
              </w:rPr>
              <w:t>ère</w:t>
            </w: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scription en doctorat</w:t>
            </w:r>
          </w:p>
        </w:tc>
        <w:tc>
          <w:tcPr>
            <w:tcW w:w="4252" w:type="dxa"/>
          </w:tcPr>
          <w:p w14:paraId="7DBEFF3E" w14:textId="77777777" w:rsidR="000903D7" w:rsidRPr="00061D8A" w:rsidRDefault="000903D7" w:rsidP="00D76EF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59C79963" w14:textId="77777777" w:rsidTr="00B83DFA">
        <w:trPr>
          <w:trHeight w:val="510"/>
          <w:jc w:val="center"/>
        </w:trPr>
        <w:tc>
          <w:tcPr>
            <w:tcW w:w="1271" w:type="dxa"/>
            <w:vMerge w:val="restart"/>
          </w:tcPr>
          <w:p w14:paraId="40C15B85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Etablissement partenaire</w:t>
            </w:r>
          </w:p>
        </w:tc>
        <w:tc>
          <w:tcPr>
            <w:tcW w:w="3544" w:type="dxa"/>
          </w:tcPr>
          <w:p w14:paraId="54E0D714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om complet de l’établissement </w:t>
            </w:r>
            <w:r w:rsidRPr="00061D8A">
              <w:rPr>
                <w:rFonts w:ascii="Calibri Light" w:hAnsi="Calibri Light" w:cs="Calibri Light"/>
                <w:sz w:val="18"/>
                <w:szCs w:val="18"/>
              </w:rPr>
              <w:t>(préciser adresse, ville et pays)</w:t>
            </w:r>
          </w:p>
        </w:tc>
        <w:tc>
          <w:tcPr>
            <w:tcW w:w="4252" w:type="dxa"/>
          </w:tcPr>
          <w:p w14:paraId="50A80B55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514BCAFF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59545F2D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4D436FD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Fonction, Titre et Nom du représentant légal de l’établissement</w:t>
            </w:r>
          </w:p>
        </w:tc>
        <w:tc>
          <w:tcPr>
            <w:tcW w:w="4252" w:type="dxa"/>
          </w:tcPr>
          <w:p w14:paraId="2C4E4222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9A3293D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63B77EC3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186EEC9" w14:textId="60EACCE2" w:rsidR="000903D7" w:rsidRPr="00061D8A" w:rsidRDefault="00673171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</w:t>
            </w:r>
            <w:r w:rsidR="000903D7" w:rsidRPr="00061D8A">
              <w:rPr>
                <w:rFonts w:ascii="Calibri Light" w:hAnsi="Calibri Light" w:cs="Calibri Light"/>
                <w:b/>
                <w:sz w:val="18"/>
                <w:szCs w:val="18"/>
              </w:rPr>
              <w:t>o-directeur de thèse</w:t>
            </w:r>
            <w:r w:rsidR="000903D7" w:rsidRPr="00061D8A"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proofErr w:type="gramStart"/>
            <w:r w:rsidR="000903D7" w:rsidRPr="00061D8A">
              <w:rPr>
                <w:rFonts w:ascii="Calibri Light" w:hAnsi="Calibri Light" w:cs="Calibri Light"/>
                <w:sz w:val="18"/>
                <w:szCs w:val="18"/>
              </w:rPr>
              <w:t>nom ,</w:t>
            </w:r>
            <w:proofErr w:type="gramEnd"/>
            <w:r w:rsidR="000903D7" w:rsidRPr="00061D8A">
              <w:rPr>
                <w:rFonts w:ascii="Calibri Light" w:hAnsi="Calibri Light" w:cs="Calibri Light"/>
                <w:sz w:val="18"/>
                <w:szCs w:val="18"/>
              </w:rPr>
              <w:t xml:space="preserve"> prénom et courriel)</w:t>
            </w:r>
          </w:p>
        </w:tc>
        <w:tc>
          <w:tcPr>
            <w:tcW w:w="4252" w:type="dxa"/>
          </w:tcPr>
          <w:p w14:paraId="008356BC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1389D906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1371D2D2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7013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Service instructeur de la demande de cotutelle</w:t>
            </w:r>
          </w:p>
          <w:p w14:paraId="02253BB5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sz w:val="18"/>
                <w:szCs w:val="18"/>
              </w:rPr>
              <w:t>(nom et adresse du service, nom, téléphone et courriel de la personne contact)</w:t>
            </w:r>
          </w:p>
        </w:tc>
        <w:tc>
          <w:tcPr>
            <w:tcW w:w="4252" w:type="dxa"/>
          </w:tcPr>
          <w:p w14:paraId="69704812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6DB32A93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2A5776AD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87086DD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ttachement du doctorant </w:t>
            </w:r>
            <w:r w:rsidRPr="00061D8A">
              <w:rPr>
                <w:rFonts w:ascii="Calibri Light" w:hAnsi="Calibri Light" w:cs="Calibri Light"/>
                <w:sz w:val="18"/>
                <w:szCs w:val="18"/>
              </w:rPr>
              <w:t>(laboratoire et/ou ED et/ou faculté…)</w:t>
            </w:r>
          </w:p>
        </w:tc>
        <w:tc>
          <w:tcPr>
            <w:tcW w:w="4252" w:type="dxa"/>
          </w:tcPr>
          <w:p w14:paraId="0FF2B916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65C33BE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0D754257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65E7DE" w14:textId="65508977" w:rsidR="0037004E" w:rsidRPr="0037004E" w:rsidRDefault="000903D7" w:rsidP="00B83DF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Intitulé du doctorat demandé</w:t>
            </w:r>
          </w:p>
          <w:p w14:paraId="227DAD15" w14:textId="35258C59" w:rsidR="0037004E" w:rsidRDefault="0037004E" w:rsidP="0037004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C85F9CF" w14:textId="22E7AEAB" w:rsidR="000903D7" w:rsidRPr="0037004E" w:rsidRDefault="007A302B" w:rsidP="007A302B">
            <w:pPr>
              <w:tabs>
                <w:tab w:val="left" w:pos="2775"/>
              </w:tabs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4252" w:type="dxa"/>
          </w:tcPr>
          <w:p w14:paraId="273F66EC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903D7" w:rsidRPr="00061D8A" w14:paraId="4BFF070A" w14:textId="77777777" w:rsidTr="00B83DFA">
        <w:trPr>
          <w:trHeight w:val="510"/>
          <w:jc w:val="center"/>
        </w:trPr>
        <w:tc>
          <w:tcPr>
            <w:tcW w:w="1271" w:type="dxa"/>
            <w:vMerge/>
          </w:tcPr>
          <w:p w14:paraId="5A39C8DA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DB4250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>Année universitaire de 1</w:t>
            </w:r>
            <w:r w:rsidRPr="00061D8A">
              <w:rPr>
                <w:rFonts w:ascii="Calibri Light" w:hAnsi="Calibri Light" w:cs="Calibri Light"/>
                <w:b/>
                <w:sz w:val="18"/>
                <w:szCs w:val="18"/>
                <w:vertAlign w:val="superscript"/>
              </w:rPr>
              <w:t>ère</w:t>
            </w:r>
            <w:r w:rsidRPr="00061D8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inscription en doctorat</w:t>
            </w:r>
          </w:p>
        </w:tc>
        <w:tc>
          <w:tcPr>
            <w:tcW w:w="4252" w:type="dxa"/>
          </w:tcPr>
          <w:p w14:paraId="778BDF36" w14:textId="77777777" w:rsidR="000903D7" w:rsidRPr="00061D8A" w:rsidRDefault="000903D7" w:rsidP="00D76EF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2123206" w14:textId="7D7B2A8C" w:rsidR="00061D8A" w:rsidRDefault="00061D8A" w:rsidP="00D76EF1">
      <w:pPr>
        <w:pStyle w:val="Titre3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3544"/>
        <w:gridCol w:w="4252"/>
      </w:tblGrid>
      <w:tr w:rsidR="000903D7" w:rsidRPr="00061D8A" w14:paraId="06120175" w14:textId="77777777" w:rsidTr="00B83DFA">
        <w:trPr>
          <w:trHeight w:val="743"/>
        </w:trPr>
        <w:tc>
          <w:tcPr>
            <w:tcW w:w="1271" w:type="dxa"/>
            <w:vMerge w:val="restart"/>
          </w:tcPr>
          <w:p w14:paraId="07DF308A" w14:textId="77777777" w:rsidR="000903D7" w:rsidRPr="00061D8A" w:rsidRDefault="000903D7" w:rsidP="00D76EF1">
            <w:pPr>
              <w:spacing w:before="240"/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La thèse</w:t>
            </w:r>
          </w:p>
        </w:tc>
        <w:tc>
          <w:tcPr>
            <w:tcW w:w="3544" w:type="dxa"/>
          </w:tcPr>
          <w:p w14:paraId="1855C3F9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Quotité de la thèse </w:t>
            </w:r>
          </w:p>
          <w:p w14:paraId="2D4BF6E2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(cocher la case et joindre les justificatifs demandés)</w:t>
            </w:r>
          </w:p>
        </w:tc>
        <w:tc>
          <w:tcPr>
            <w:tcW w:w="4252" w:type="dxa"/>
          </w:tcPr>
          <w:p w14:paraId="5374CADB" w14:textId="77777777" w:rsidR="00673171" w:rsidRDefault="00CF5A17" w:rsidP="0067317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38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D7" w:rsidRPr="00061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03D7" w:rsidRPr="00061D8A">
              <w:rPr>
                <w:rFonts w:asciiTheme="majorHAnsi" w:hAnsiTheme="majorHAnsi" w:cstheme="majorHAnsi"/>
                <w:sz w:val="18"/>
                <w:szCs w:val="18"/>
              </w:rPr>
              <w:t xml:space="preserve"> Thèse à temps complet</w:t>
            </w:r>
          </w:p>
          <w:p w14:paraId="16EF2EBF" w14:textId="64CACF04" w:rsidR="000903D7" w:rsidRPr="00061D8A" w:rsidRDefault="00CF5A17" w:rsidP="0067317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056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D7" w:rsidRPr="00061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03D7" w:rsidRPr="00061D8A">
              <w:rPr>
                <w:rFonts w:asciiTheme="majorHAnsi" w:hAnsiTheme="majorHAnsi" w:cstheme="majorHAnsi"/>
                <w:sz w:val="18"/>
                <w:szCs w:val="18"/>
              </w:rPr>
              <w:t xml:space="preserve"> Thèse à temps partiel </w:t>
            </w:r>
          </w:p>
          <w:p w14:paraId="70E115E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=&gt; joindre un copie du contrat de travail</w:t>
            </w:r>
          </w:p>
        </w:tc>
      </w:tr>
      <w:tr w:rsidR="000903D7" w:rsidRPr="00061D8A" w14:paraId="78F0AF10" w14:textId="77777777" w:rsidTr="00B83DFA">
        <w:trPr>
          <w:trHeight w:val="510"/>
        </w:trPr>
        <w:tc>
          <w:tcPr>
            <w:tcW w:w="1271" w:type="dxa"/>
            <w:vMerge/>
          </w:tcPr>
          <w:p w14:paraId="7BCEA45E" w14:textId="77777777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849333" w14:textId="77777777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Titre de la thèse</w:t>
            </w:r>
          </w:p>
        </w:tc>
        <w:tc>
          <w:tcPr>
            <w:tcW w:w="4252" w:type="dxa"/>
          </w:tcPr>
          <w:p w14:paraId="160FD87B" w14:textId="77777777" w:rsidR="000903D7" w:rsidRPr="00061D8A" w:rsidRDefault="000903D7" w:rsidP="00D76E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03F9CB04" w14:textId="77777777" w:rsidTr="00B83DFA">
        <w:trPr>
          <w:trHeight w:val="510"/>
        </w:trPr>
        <w:tc>
          <w:tcPr>
            <w:tcW w:w="1271" w:type="dxa"/>
            <w:vMerge/>
          </w:tcPr>
          <w:p w14:paraId="4478E47C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E243A2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Année de départ de la cotutelle</w:t>
            </w:r>
          </w:p>
        </w:tc>
        <w:tc>
          <w:tcPr>
            <w:tcW w:w="4252" w:type="dxa"/>
          </w:tcPr>
          <w:p w14:paraId="3F498ED8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170281F6" w14:textId="77777777" w:rsidTr="00B83DFA">
        <w:trPr>
          <w:trHeight w:val="510"/>
        </w:trPr>
        <w:tc>
          <w:tcPr>
            <w:tcW w:w="1271" w:type="dxa"/>
            <w:vMerge/>
          </w:tcPr>
          <w:p w14:paraId="20EE0410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1EA8B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Année de fin de la cotutelle</w:t>
            </w:r>
          </w:p>
        </w:tc>
        <w:tc>
          <w:tcPr>
            <w:tcW w:w="4252" w:type="dxa"/>
          </w:tcPr>
          <w:p w14:paraId="413B3239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4EB7AD01" w14:textId="77777777" w:rsidTr="00B83DFA">
        <w:trPr>
          <w:trHeight w:val="510"/>
        </w:trPr>
        <w:tc>
          <w:tcPr>
            <w:tcW w:w="1271" w:type="dxa"/>
            <w:vMerge/>
          </w:tcPr>
          <w:p w14:paraId="56407842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252572B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Etablissement de 1</w:t>
            </w:r>
            <w:r w:rsidRPr="00061D8A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t>ère</w:t>
            </w: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inscription</w:t>
            </w:r>
            <w:r w:rsidRPr="00061D8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(établissement d’origine)</w:t>
            </w: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et montant des droits acquittés </w:t>
            </w: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(joindre un justificatif)</w:t>
            </w:r>
          </w:p>
        </w:tc>
        <w:tc>
          <w:tcPr>
            <w:tcW w:w="4252" w:type="dxa"/>
          </w:tcPr>
          <w:p w14:paraId="2BE6C245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685823B3" w14:textId="77777777" w:rsidTr="00B83DFA">
        <w:trPr>
          <w:trHeight w:val="510"/>
        </w:trPr>
        <w:tc>
          <w:tcPr>
            <w:tcW w:w="1271" w:type="dxa"/>
            <w:vMerge/>
          </w:tcPr>
          <w:p w14:paraId="7774EB55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751244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Répartition du paiement des droits</w:t>
            </w: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 xml:space="preserve"> (préciser pour chaque année d’inscription l’établissement qui percevra les droits, au moins une année à Lyon 2)</w:t>
            </w:r>
          </w:p>
        </w:tc>
        <w:tc>
          <w:tcPr>
            <w:tcW w:w="4252" w:type="dxa"/>
          </w:tcPr>
          <w:p w14:paraId="354A943E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Année 1 :</w:t>
            </w:r>
          </w:p>
          <w:p w14:paraId="0925EAB0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Année 2 :</w:t>
            </w:r>
          </w:p>
          <w:p w14:paraId="0EA92574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Année 3 :</w:t>
            </w:r>
          </w:p>
          <w:p w14:paraId="0A0E7982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</w:tr>
      <w:tr w:rsidR="000903D7" w:rsidRPr="00061D8A" w14:paraId="4A3566EA" w14:textId="77777777" w:rsidTr="00B83DFA">
        <w:trPr>
          <w:trHeight w:val="510"/>
        </w:trPr>
        <w:tc>
          <w:tcPr>
            <w:tcW w:w="1271" w:type="dxa"/>
            <w:vMerge/>
          </w:tcPr>
          <w:p w14:paraId="185E8211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7CB07933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épartition des séjours </w:t>
            </w: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(préciser pour chaque année d’inscription la répartition des séjours du doctorant entre les deux établissements, au moins 12 mois dans chaque université)</w:t>
            </w:r>
          </w:p>
        </w:tc>
        <w:tc>
          <w:tcPr>
            <w:tcW w:w="4252" w:type="dxa"/>
          </w:tcPr>
          <w:p w14:paraId="19268E1E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Année 1 :</w:t>
            </w:r>
          </w:p>
          <w:p w14:paraId="7726E0A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Année 2 :</w:t>
            </w:r>
          </w:p>
          <w:p w14:paraId="298532A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Année 3 :</w:t>
            </w:r>
          </w:p>
          <w:p w14:paraId="75F4C4F8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</w:tr>
      <w:tr w:rsidR="000903D7" w:rsidRPr="00061D8A" w14:paraId="4016CA41" w14:textId="77777777" w:rsidTr="00B83DFA">
        <w:trPr>
          <w:trHeight w:val="510"/>
        </w:trPr>
        <w:tc>
          <w:tcPr>
            <w:tcW w:w="1271" w:type="dxa"/>
            <w:vMerge/>
          </w:tcPr>
          <w:p w14:paraId="7DB9EC8E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0B503B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iste et répartition des formations doctorales prévues dans les deux établissements </w:t>
            </w:r>
            <w:r w:rsidRPr="00061D8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(intitulés </w:t>
            </w:r>
            <w:r w:rsidRPr="00061D8A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T</w:t>
            </w:r>
            <w:r w:rsidRPr="00061D8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om de l’établissement)</w:t>
            </w:r>
          </w:p>
        </w:tc>
        <w:tc>
          <w:tcPr>
            <w:tcW w:w="4252" w:type="dxa"/>
          </w:tcPr>
          <w:p w14:paraId="1B5C4E56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Ethique de la Recherche (Lyon 2 ou partenaire)</w:t>
            </w:r>
          </w:p>
          <w:p w14:paraId="3F35FE54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14:paraId="156AA220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14:paraId="36DA75A6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14:paraId="75E03AD7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14:paraId="363E4CA2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  <w:p w14:paraId="0F0EA684" w14:textId="77777777" w:rsidR="000903D7" w:rsidRPr="00061D8A" w:rsidRDefault="000903D7" w:rsidP="000903D7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</w:tc>
      </w:tr>
      <w:tr w:rsidR="000903D7" w:rsidRPr="00061D8A" w14:paraId="1BA34490" w14:textId="77777777" w:rsidTr="00B83DFA">
        <w:trPr>
          <w:trHeight w:val="510"/>
        </w:trPr>
        <w:tc>
          <w:tcPr>
            <w:tcW w:w="1271" w:type="dxa"/>
            <w:vMerge/>
          </w:tcPr>
          <w:p w14:paraId="4559F13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2687770A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Langue de rédaction de la thèse</w:t>
            </w:r>
          </w:p>
        </w:tc>
        <w:tc>
          <w:tcPr>
            <w:tcW w:w="4252" w:type="dxa"/>
          </w:tcPr>
          <w:p w14:paraId="35EE8CFB" w14:textId="77777777" w:rsidR="000903D7" w:rsidRPr="00061D8A" w:rsidRDefault="000903D7" w:rsidP="00D76EF1">
            <w:pPr>
              <w:ind w:left="319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5B902261" w14:textId="77777777" w:rsidTr="00B83DFA">
        <w:trPr>
          <w:trHeight w:val="510"/>
        </w:trPr>
        <w:tc>
          <w:tcPr>
            <w:tcW w:w="1271" w:type="dxa"/>
            <w:vMerge/>
          </w:tcPr>
          <w:p w14:paraId="618A17CF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C055B1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Langue de soutenance de la thèse</w:t>
            </w:r>
          </w:p>
        </w:tc>
        <w:tc>
          <w:tcPr>
            <w:tcW w:w="4252" w:type="dxa"/>
          </w:tcPr>
          <w:p w14:paraId="32A41396" w14:textId="77777777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56DBCC37" w14:textId="77777777" w:rsidTr="00B83DFA">
        <w:trPr>
          <w:trHeight w:val="510"/>
        </w:trPr>
        <w:tc>
          <w:tcPr>
            <w:tcW w:w="1271" w:type="dxa"/>
            <w:vMerge/>
          </w:tcPr>
          <w:p w14:paraId="4383C89E" w14:textId="77777777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B42606" w14:textId="77777777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Lieu prévisionnel de soutenance</w:t>
            </w:r>
          </w:p>
        </w:tc>
        <w:tc>
          <w:tcPr>
            <w:tcW w:w="4252" w:type="dxa"/>
          </w:tcPr>
          <w:p w14:paraId="672378BD" w14:textId="77777777" w:rsidR="000903D7" w:rsidRPr="00061D8A" w:rsidRDefault="000903D7" w:rsidP="00D76E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7085E234" w14:textId="77777777" w:rsidTr="00B83DFA">
        <w:trPr>
          <w:trHeight w:val="510"/>
        </w:trPr>
        <w:tc>
          <w:tcPr>
            <w:tcW w:w="1271" w:type="dxa"/>
            <w:vMerge w:val="restart"/>
          </w:tcPr>
          <w:p w14:paraId="493646DA" w14:textId="77777777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La convention de cotutelle</w:t>
            </w:r>
          </w:p>
        </w:tc>
        <w:tc>
          <w:tcPr>
            <w:tcW w:w="3544" w:type="dxa"/>
          </w:tcPr>
          <w:p w14:paraId="4248F01D" w14:textId="3FBA183B" w:rsidR="000903D7" w:rsidRPr="00061D8A" w:rsidRDefault="000903D7" w:rsidP="00D76EF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>Nombre d’exemplaire</w:t>
            </w:r>
            <w:r w:rsidR="00B83DFA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requis par l’établissement partenaire</w:t>
            </w:r>
          </w:p>
        </w:tc>
        <w:tc>
          <w:tcPr>
            <w:tcW w:w="4252" w:type="dxa"/>
          </w:tcPr>
          <w:p w14:paraId="033056FD" w14:textId="77777777" w:rsidR="000903D7" w:rsidRPr="00061D8A" w:rsidRDefault="000903D7" w:rsidP="00D76E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03D7" w:rsidRPr="00061D8A" w14:paraId="585ECA88" w14:textId="77777777" w:rsidTr="00B83DFA">
        <w:trPr>
          <w:trHeight w:val="510"/>
        </w:trPr>
        <w:tc>
          <w:tcPr>
            <w:tcW w:w="1271" w:type="dxa"/>
            <w:vMerge/>
          </w:tcPr>
          <w:p w14:paraId="5B43CADE" w14:textId="77777777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CA9FA8" w14:textId="5DB68FDE" w:rsidR="000903D7" w:rsidRPr="00061D8A" w:rsidRDefault="000903D7" w:rsidP="00D76E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61D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angue de rédaction requise pour la convention </w:t>
            </w:r>
            <w:r w:rsidRPr="00061D8A">
              <w:rPr>
                <w:rFonts w:asciiTheme="majorHAnsi" w:hAnsiTheme="majorHAnsi" w:cstheme="majorHAnsi"/>
                <w:sz w:val="18"/>
                <w:szCs w:val="18"/>
              </w:rPr>
              <w:t>(si autre que la langue française)</w:t>
            </w:r>
          </w:p>
        </w:tc>
        <w:tc>
          <w:tcPr>
            <w:tcW w:w="4252" w:type="dxa"/>
          </w:tcPr>
          <w:p w14:paraId="425BD748" w14:textId="77777777" w:rsidR="000903D7" w:rsidRPr="00061D8A" w:rsidRDefault="000903D7" w:rsidP="00D76E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2BA6E87" w14:textId="2FD0392E" w:rsidR="009F6CCD" w:rsidRPr="003270CE" w:rsidRDefault="009F6CCD">
      <w:pPr>
        <w:rPr>
          <w:rFonts w:eastAsiaTheme="majorEastAsia"/>
          <w:caps/>
          <w:spacing w:val="15"/>
        </w:rPr>
      </w:pPr>
    </w:p>
    <w:sectPr w:rsidR="009F6CCD" w:rsidRPr="003270CE" w:rsidSect="003270C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B91C" w14:textId="77777777" w:rsidR="008A6724" w:rsidRDefault="008A6724" w:rsidP="0076281A">
      <w:r>
        <w:separator/>
      </w:r>
    </w:p>
  </w:endnote>
  <w:endnote w:type="continuationSeparator" w:id="0">
    <w:p w14:paraId="37D9BDA0" w14:textId="77777777" w:rsidR="008A6724" w:rsidRDefault="008A6724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9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44"/>
      <w:gridCol w:w="3068"/>
    </w:tblGrid>
    <w:sdt>
      <w:sdtPr>
        <w:rPr>
          <w:sz w:val="20"/>
          <w:szCs w:val="20"/>
          <w:lang w:eastAsia="en-US"/>
        </w:rPr>
        <w:id w:val="18588437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  <w:lang w:eastAsia="en-US"/>
            </w:rPr>
            <w:id w:val="-38602500"/>
            <w:docPartObj>
              <w:docPartGallery w:val="Page Numbers (Top of Page)"/>
              <w:docPartUnique/>
            </w:docPartObj>
          </w:sdtPr>
          <w:sdtEndPr/>
          <w:sdtContent>
            <w:tr w:rsidR="001944C0" w14:paraId="6AAB8D61" w14:textId="77777777" w:rsidTr="00D76EF1">
              <w:tc>
                <w:tcPr>
                  <w:tcW w:w="2552" w:type="dxa"/>
                </w:tcPr>
                <w:p w14:paraId="429081A6" w14:textId="2B7C0CEF" w:rsidR="0037004E" w:rsidRPr="006D7EB2" w:rsidRDefault="0037004E" w:rsidP="0037004E">
                  <w:pPr>
                    <w:pStyle w:val="Pieddepage"/>
                  </w:pPr>
                </w:p>
              </w:tc>
              <w:tc>
                <w:tcPr>
                  <w:tcW w:w="3544" w:type="dxa"/>
                </w:tcPr>
                <w:p w14:paraId="3CCAA11C" w14:textId="4FE384D1" w:rsidR="001944C0" w:rsidRPr="006D7EB2" w:rsidRDefault="007A302B" w:rsidP="00D76EF1">
                  <w:pPr>
                    <w:pStyle w:val="Pieddepage"/>
                    <w:ind w:left="-60" w:firstLine="60"/>
                    <w:jc w:val="center"/>
                  </w:pPr>
                  <w:r>
                    <w:t>Demande de convention de cotutelle</w:t>
                  </w:r>
                </w:p>
              </w:tc>
              <w:tc>
                <w:tcPr>
                  <w:tcW w:w="3068" w:type="dxa"/>
                </w:tcPr>
                <w:p w14:paraId="449386EA" w14:textId="1B4BE496" w:rsidR="001944C0" w:rsidRDefault="001944C0" w:rsidP="00D76EF1">
                  <w:pPr>
                    <w:pStyle w:val="Pieddepage"/>
                    <w:jc w:val="right"/>
                  </w:pPr>
                  <w:r w:rsidRPr="006D7EB2">
                    <w:t xml:space="preserve">Page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PAGE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E4D67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6D7EB2">
                    <w:t xml:space="preserve"> sur 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D7EB2">
                    <w:rPr>
                      <w:b/>
                      <w:bCs/>
                    </w:rPr>
                    <w:instrText>NUMPAGES</w:instrTex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E4D67">
                    <w:rPr>
                      <w:b/>
                      <w:bCs/>
                      <w:noProof/>
                    </w:rPr>
                    <w:t>2</w:t>
                  </w:r>
                  <w:r w:rsidRPr="006D7EB2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sdtContent>
        </w:sdt>
      </w:sdtContent>
    </w:sdt>
  </w:tbl>
  <w:p w14:paraId="525BC24A" w14:textId="77777777" w:rsidR="001944C0" w:rsidRDefault="001944C0" w:rsidP="00D76EF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97322"/>
      <w:docPartObj>
        <w:docPartGallery w:val="Page Numbers (Bottom of Page)"/>
        <w:docPartUnique/>
      </w:docPartObj>
    </w:sdtPr>
    <w:sdtEndPr/>
    <w:sdtContent>
      <w:sdt>
        <w:sdtPr>
          <w:id w:val="1403259565"/>
          <w:docPartObj>
            <w:docPartGallery w:val="Page Numbers (Top of Page)"/>
            <w:docPartUnique/>
          </w:docPartObj>
        </w:sdtPr>
        <w:sdtEndPr/>
        <w:sdtContent>
          <w:p w14:paraId="59D7D536" w14:textId="27246898" w:rsidR="001944C0" w:rsidRDefault="001944C0" w:rsidP="00D76EF1">
            <w:pPr>
              <w:pStyle w:val="Pieddepage"/>
              <w:jc w:val="righ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24273E">
              <w:rPr>
                <w:noProof/>
              </w:rPr>
              <w:t>22 mai 2025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0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D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1A56" w14:textId="77777777" w:rsidR="008A6724" w:rsidRDefault="008A6724" w:rsidP="0076281A">
      <w:r>
        <w:separator/>
      </w:r>
    </w:p>
  </w:footnote>
  <w:footnote w:type="continuationSeparator" w:id="0">
    <w:p w14:paraId="48F19845" w14:textId="77777777" w:rsidR="008A6724" w:rsidRDefault="008A6724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5E99" w14:textId="4EA72636" w:rsidR="001944C0" w:rsidRDefault="001944C0" w:rsidP="00560E0B">
    <w:pPr>
      <w:pStyle w:val="En-tte"/>
      <w:tabs>
        <w:tab w:val="clear" w:pos="9072"/>
        <w:tab w:val="right" w:pos="-426"/>
      </w:tabs>
      <w:ind w:right="4678"/>
    </w:pPr>
    <w:r>
      <w:rPr>
        <w:noProof/>
        <w:lang w:eastAsia="fr-FR"/>
      </w:rPr>
      <w:drawing>
        <wp:inline distT="0" distB="0" distL="0" distR="0" wp14:anchorId="46E668EF" wp14:editId="10546D1F">
          <wp:extent cx="981075" cy="551790"/>
          <wp:effectExtent l="0" t="0" r="0" b="1270"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lyon2_logo201806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834" cy="5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7D71C659" wp14:editId="10D33148">
              <wp:simplePos x="0" y="0"/>
              <wp:positionH relativeFrom="margin">
                <wp:posOffset>1534160</wp:posOffset>
              </wp:positionH>
              <wp:positionV relativeFrom="page">
                <wp:posOffset>485140</wp:posOffset>
              </wp:positionV>
              <wp:extent cx="4258310" cy="425450"/>
              <wp:effectExtent l="0" t="0" r="8890" b="0"/>
              <wp:wrapSquare wrapText="bothSides"/>
              <wp:docPr id="244" name="Rectangle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310" cy="425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re"/>
                            <w:tag w:val=""/>
                            <w:id w:val="83866118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DC549E" w14:textId="106E0B66" w:rsidR="001944C0" w:rsidRPr="005527AE" w:rsidRDefault="001944C0" w:rsidP="00560E0B">
                              <w:pPr>
                                <w:pStyle w:val="En-tte"/>
                                <w:jc w:val="right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cotutelle de thè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1C659" id="Rectangle 244" o:spid="_x0000_s1026" style="position:absolute;margin-left:120.8pt;margin-top:38.2pt;width:335.3pt;height:33.5pt;z-index:-25165004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" o:allowoverlap="f" fillcolor="#a5300f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re"/>
                      <w:tag w:val=""/>
                      <w:id w:val="83866118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DC549E" w14:textId="106E0B66" w:rsidR="001944C0" w:rsidRPr="005527AE" w:rsidRDefault="001944C0" w:rsidP="00560E0B">
                        <w:pPr>
                          <w:pStyle w:val="En-tte"/>
                          <w:jc w:val="right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4"/>
                          </w:rPr>
                          <w:t>cotutelle de thè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D0D1" w14:textId="77777777" w:rsidR="001944C0" w:rsidRDefault="001944C0" w:rsidP="00D76EF1">
    <w:pPr>
      <w:pStyle w:val="En-tte"/>
      <w:ind w:left="-993"/>
    </w:pPr>
    <w:r w:rsidRPr="00DB39A2">
      <w:rPr>
        <w:noProof/>
        <w:lang w:eastAsia="fr-FR"/>
      </w:rPr>
      <w:drawing>
        <wp:inline distT="0" distB="0" distL="0" distR="0" wp14:anchorId="3D5E99E5" wp14:editId="7142C4E6">
          <wp:extent cx="1419225" cy="797581"/>
          <wp:effectExtent l="0" t="0" r="0" b="0"/>
          <wp:docPr id="262" name="Image 262" descr="C:\Users\elop\ownCloud\NEW\1 - DRED\SECRETARIAT\CHARTE GRAPHIQUE\univlyon2_logo201806-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p\ownCloud\NEW\1 - DRED\SECRETARIAT\CHARTE GRAPHIQUE\univlyon2_logo201806-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39" cy="8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F1C"/>
    <w:multiLevelType w:val="hybridMultilevel"/>
    <w:tmpl w:val="C8980F84"/>
    <w:lvl w:ilvl="0" w:tplc="DCF6759E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BD64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3065AB"/>
    <w:multiLevelType w:val="hybridMultilevel"/>
    <w:tmpl w:val="30524148"/>
    <w:lvl w:ilvl="0" w:tplc="257C8F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187D08"/>
    <w:multiLevelType w:val="hybridMultilevel"/>
    <w:tmpl w:val="D18200EE"/>
    <w:lvl w:ilvl="0" w:tplc="E4A88C3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2F00"/>
    <w:multiLevelType w:val="hybridMultilevel"/>
    <w:tmpl w:val="A81A56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61D8A"/>
    <w:rsid w:val="000903D7"/>
    <w:rsid w:val="000B56A0"/>
    <w:rsid w:val="00104F95"/>
    <w:rsid w:val="00132ED9"/>
    <w:rsid w:val="00144930"/>
    <w:rsid w:val="00150307"/>
    <w:rsid w:val="00166DB3"/>
    <w:rsid w:val="001944C0"/>
    <w:rsid w:val="0021072B"/>
    <w:rsid w:val="002215D2"/>
    <w:rsid w:val="00230F30"/>
    <w:rsid w:val="0024273E"/>
    <w:rsid w:val="00250717"/>
    <w:rsid w:val="00267C0E"/>
    <w:rsid w:val="00290735"/>
    <w:rsid w:val="002A7426"/>
    <w:rsid w:val="002B661A"/>
    <w:rsid w:val="002C0E1F"/>
    <w:rsid w:val="002C25BA"/>
    <w:rsid w:val="002E4D67"/>
    <w:rsid w:val="002F3729"/>
    <w:rsid w:val="00300BAF"/>
    <w:rsid w:val="003270CE"/>
    <w:rsid w:val="003656C4"/>
    <w:rsid w:val="0037004E"/>
    <w:rsid w:val="00396FA7"/>
    <w:rsid w:val="003A32BD"/>
    <w:rsid w:val="003B1857"/>
    <w:rsid w:val="003F53FE"/>
    <w:rsid w:val="003F6947"/>
    <w:rsid w:val="00465A66"/>
    <w:rsid w:val="0048435E"/>
    <w:rsid w:val="004D7882"/>
    <w:rsid w:val="004E13F4"/>
    <w:rsid w:val="00504162"/>
    <w:rsid w:val="00523A29"/>
    <w:rsid w:val="0053614C"/>
    <w:rsid w:val="005527AE"/>
    <w:rsid w:val="005566AF"/>
    <w:rsid w:val="00560E0B"/>
    <w:rsid w:val="00570070"/>
    <w:rsid w:val="0057420A"/>
    <w:rsid w:val="005B5462"/>
    <w:rsid w:val="005D0C85"/>
    <w:rsid w:val="005F2932"/>
    <w:rsid w:val="00602B27"/>
    <w:rsid w:val="00611E16"/>
    <w:rsid w:val="00665F29"/>
    <w:rsid w:val="00673171"/>
    <w:rsid w:val="00684755"/>
    <w:rsid w:val="006E7BEA"/>
    <w:rsid w:val="00707D3A"/>
    <w:rsid w:val="00711CCB"/>
    <w:rsid w:val="0076281A"/>
    <w:rsid w:val="007A302B"/>
    <w:rsid w:val="008075D7"/>
    <w:rsid w:val="00835DF3"/>
    <w:rsid w:val="00866596"/>
    <w:rsid w:val="008A6724"/>
    <w:rsid w:val="008B173D"/>
    <w:rsid w:val="008D4D18"/>
    <w:rsid w:val="008F59B0"/>
    <w:rsid w:val="00907BAD"/>
    <w:rsid w:val="009139E2"/>
    <w:rsid w:val="00961C05"/>
    <w:rsid w:val="009727AF"/>
    <w:rsid w:val="009A08CB"/>
    <w:rsid w:val="009A333A"/>
    <w:rsid w:val="009B4D7C"/>
    <w:rsid w:val="009C1D17"/>
    <w:rsid w:val="009C3978"/>
    <w:rsid w:val="009D11E8"/>
    <w:rsid w:val="009D2ECF"/>
    <w:rsid w:val="009D638A"/>
    <w:rsid w:val="009E5238"/>
    <w:rsid w:val="009F6CCD"/>
    <w:rsid w:val="009F7574"/>
    <w:rsid w:val="00A076EF"/>
    <w:rsid w:val="00A31942"/>
    <w:rsid w:val="00A44B39"/>
    <w:rsid w:val="00A561D9"/>
    <w:rsid w:val="00A97CE6"/>
    <w:rsid w:val="00B4749F"/>
    <w:rsid w:val="00B65B9A"/>
    <w:rsid w:val="00B83DFA"/>
    <w:rsid w:val="00BD341E"/>
    <w:rsid w:val="00BD5AA8"/>
    <w:rsid w:val="00C0604B"/>
    <w:rsid w:val="00C27D2E"/>
    <w:rsid w:val="00CB3EB9"/>
    <w:rsid w:val="00CB5920"/>
    <w:rsid w:val="00CF5A17"/>
    <w:rsid w:val="00D27CB6"/>
    <w:rsid w:val="00D36E74"/>
    <w:rsid w:val="00D76EF1"/>
    <w:rsid w:val="00DE3CA2"/>
    <w:rsid w:val="00DF59C9"/>
    <w:rsid w:val="00E02A82"/>
    <w:rsid w:val="00E3498B"/>
    <w:rsid w:val="00E66887"/>
    <w:rsid w:val="00EA16B7"/>
    <w:rsid w:val="00F0454A"/>
    <w:rsid w:val="00F2201A"/>
    <w:rsid w:val="00F760A5"/>
    <w:rsid w:val="00F827B5"/>
    <w:rsid w:val="00F8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574"/>
  </w:style>
  <w:style w:type="paragraph" w:styleId="Titre1">
    <w:name w:val="heading 1"/>
    <w:basedOn w:val="Normal"/>
    <w:next w:val="Normal"/>
    <w:link w:val="Titre1Car"/>
    <w:uiPriority w:val="9"/>
    <w:qFormat/>
    <w:rsid w:val="009F6CCD"/>
    <w:pPr>
      <w:numPr>
        <w:numId w:val="12"/>
      </w:num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ind w:left="426"/>
      <w:jc w:val="center"/>
      <w:outlineLvl w:val="0"/>
    </w:pPr>
    <w:rPr>
      <w:rFonts w:eastAsia="Times New Roman"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574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EF1"/>
    <w:pPr>
      <w:pBdr>
        <w:top w:val="single" w:sz="6" w:space="2" w:color="A5300F" w:themeColor="accent1"/>
      </w:pBdr>
      <w:spacing w:before="300" w:after="0"/>
      <w:outlineLvl w:val="2"/>
    </w:pPr>
    <w:rPr>
      <w:rFonts w:eastAsia="Times New Roman"/>
      <w:caps/>
      <w:color w:val="511707" w:themeColor="accent1" w:themeShade="7F"/>
      <w:spacing w:val="15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7574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7574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F7574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F7574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75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5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7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F6CCD"/>
    <w:rPr>
      <w:rFonts w:eastAsia="Times New Roman"/>
      <w:caps/>
      <w:color w:val="FFFFFF" w:themeColor="background1"/>
      <w:spacing w:val="15"/>
      <w:sz w:val="28"/>
      <w:szCs w:val="22"/>
      <w:shd w:val="clear" w:color="auto" w:fill="A5300F" w:themeFill="accent1"/>
    </w:rPr>
  </w:style>
  <w:style w:type="character" w:customStyle="1" w:styleId="Titre2Car">
    <w:name w:val="Titre 2 Car"/>
    <w:basedOn w:val="Policepardfaut"/>
    <w:link w:val="Titre2"/>
    <w:uiPriority w:val="9"/>
    <w:rsid w:val="009F7574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76EF1"/>
    <w:rPr>
      <w:rFonts w:eastAsia="Times New Roman"/>
      <w:caps/>
      <w:color w:val="511707" w:themeColor="accent1" w:themeShade="7F"/>
      <w:spacing w:val="15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F7574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75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F75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7574"/>
    <w:rPr>
      <w:b/>
      <w:bCs/>
      <w:color w:val="7B23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7574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574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5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F757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F7574"/>
    <w:rPr>
      <w:b/>
      <w:bCs/>
    </w:rPr>
  </w:style>
  <w:style w:type="character" w:styleId="Accentuation">
    <w:name w:val="Emphasis"/>
    <w:uiPriority w:val="20"/>
    <w:qFormat/>
    <w:rsid w:val="009F7574"/>
    <w:rPr>
      <w:caps/>
      <w:color w:val="511707" w:themeColor="accent1" w:themeShade="7F"/>
      <w:spacing w:val="5"/>
    </w:rPr>
  </w:style>
  <w:style w:type="paragraph" w:styleId="Sansinterligne">
    <w:name w:val="No Spacing"/>
    <w:uiPriority w:val="1"/>
    <w:qFormat/>
    <w:rsid w:val="009F75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F75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F75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574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574"/>
    <w:rPr>
      <w:color w:val="A5300F" w:themeColor="accent1"/>
      <w:sz w:val="24"/>
      <w:szCs w:val="24"/>
    </w:rPr>
  </w:style>
  <w:style w:type="character" w:styleId="Accentuationlgre">
    <w:name w:val="Subtle Emphasis"/>
    <w:uiPriority w:val="19"/>
    <w:qFormat/>
    <w:rsid w:val="009F7574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9F7574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9F7574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9F7574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9F75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7574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66DB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E52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523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9E5238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A333A"/>
    <w:pPr>
      <w:spacing w:after="100"/>
      <w:ind w:left="400"/>
    </w:pPr>
  </w:style>
  <w:style w:type="table" w:styleId="Grilledutableau">
    <w:name w:val="Table Grid"/>
    <w:basedOn w:val="TableauNormal"/>
    <w:uiPriority w:val="39"/>
    <w:rsid w:val="000903D7"/>
    <w:pPr>
      <w:spacing w:before="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90735"/>
    <w:pPr>
      <w:spacing w:before="0"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D341E"/>
    <w:pPr>
      <w:spacing w:before="0" w:after="0" w:line="240" w:lineRule="auto"/>
    </w:pPr>
    <w:rPr>
      <w:sz w:val="21"/>
      <w:szCs w:val="21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EF1"/>
    <w:pPr>
      <w:spacing w:before="0" w:after="0" w:line="240" w:lineRule="auto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EF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7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lop@univ-lyon2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84583-9F22-4158-B80F-2001860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utelle de thèse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utelle de thèse</dc:title>
  <dc:subject/>
  <dc:creator>Utilisateur de Micr</dc:creator>
  <cp:keywords/>
  <dc:description/>
  <cp:lastModifiedBy>Clotilde Peschet</cp:lastModifiedBy>
  <cp:revision>39</cp:revision>
  <cp:lastPrinted>2025-05-22T09:23:00Z</cp:lastPrinted>
  <dcterms:created xsi:type="dcterms:W3CDTF">2021-08-26T17:56:00Z</dcterms:created>
  <dcterms:modified xsi:type="dcterms:W3CDTF">2025-05-22T09:50:00Z</dcterms:modified>
</cp:coreProperties>
</file>